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00"/>
        <w:gridCol w:w="1626"/>
        <w:gridCol w:w="1266"/>
        <w:gridCol w:w="2838"/>
        <w:gridCol w:w="1307"/>
        <w:gridCol w:w="1490"/>
        <w:gridCol w:w="339"/>
        <w:gridCol w:w="9426"/>
      </w:tblGrid>
      <w:tr w:rsidR="009D47E5" w:rsidRPr="00B90EA9" w:rsidTr="00595DEB">
        <w:trPr>
          <w:gridAfter w:val="2"/>
          <w:wAfter w:w="339" w:type="dxa"/>
          <w:trHeight w:val="288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9D47E5" w:rsidRPr="00B90EA9" w:rsidRDefault="009D47E5" w:rsidP="00B9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tr-TR"/>
              </w:rPr>
              <w:drawing>
                <wp:anchor distT="0" distB="0" distL="114300" distR="114300" simplePos="0" relativeHeight="251640832" behindDoc="0" locked="0" layoutInCell="1" allowOverlap="1" wp14:anchorId="073E36F2" wp14:editId="78CE87AD">
                  <wp:simplePos x="0" y="0"/>
                  <wp:positionH relativeFrom="column">
                    <wp:posOffset>-735965</wp:posOffset>
                  </wp:positionH>
                  <wp:positionV relativeFrom="paragraph">
                    <wp:posOffset>243205</wp:posOffset>
                  </wp:positionV>
                  <wp:extent cx="967105" cy="967105"/>
                  <wp:effectExtent l="0" t="0" r="4445" b="4445"/>
                  <wp:wrapNone/>
                  <wp:docPr id="1" name="Resim 1" descr="C:\Users\batuhan.kartal\AppData\Local\Microsoft\Windows\INetCache\Content.Word\GSB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tuhan.kartal\AppData\Local\Microsoft\Windows\INetCache\Content.Word\GSB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27" w:type="dxa"/>
            <w:gridSpan w:val="6"/>
            <w:shd w:val="clear" w:color="auto" w:fill="auto"/>
            <w:noWrap/>
            <w:vAlign w:val="center"/>
            <w:hideMark/>
          </w:tcPr>
          <w:p w:rsidR="009D47E5" w:rsidRDefault="009D47E5" w:rsidP="00B90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9D47E5" w:rsidRDefault="009D47E5" w:rsidP="00B90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9D47E5" w:rsidRDefault="009D47E5" w:rsidP="00595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9D47E5" w:rsidRDefault="00595DEB" w:rsidP="009D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2576" behindDoc="0" locked="0" layoutInCell="1" allowOverlap="1" wp14:anchorId="5DB0EF08" wp14:editId="67CEE24A">
                  <wp:simplePos x="0" y="0"/>
                  <wp:positionH relativeFrom="column">
                    <wp:posOffset>5401310</wp:posOffset>
                  </wp:positionH>
                  <wp:positionV relativeFrom="paragraph">
                    <wp:posOffset>41275</wp:posOffset>
                  </wp:positionV>
                  <wp:extent cx="977900" cy="977900"/>
                  <wp:effectExtent l="0" t="0" r="0" b="0"/>
                  <wp:wrapNone/>
                  <wp:docPr id="2" name="Resim 2" descr="C:\Users\batuhan.kartal\AppData\Local\Microsoft\Windows\INetCache\Content.Word\GSBLOG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tuhan.kartal\AppData\Local\Microsoft\Windows\INetCache\Content.Word\GSBLOGO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5DEB" w:rsidRPr="009D47E5" w:rsidRDefault="00595DEB" w:rsidP="009D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18"/>
                <w:lang w:eastAsia="tr-TR"/>
              </w:rPr>
            </w:pPr>
          </w:p>
          <w:p w:rsidR="009D47E5" w:rsidRPr="009D47E5" w:rsidRDefault="009D47E5" w:rsidP="009D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18"/>
                <w:lang w:eastAsia="tr-TR"/>
                <w14:shadow w14:blurRad="60007" w14:dist="0" w14:dir="1500000" w14:sx="100000" w14:sy="-30000" w14:kx="800400" w14:ky="0" w14:algn="bl">
                  <w14:srgbClr w14:val="000000">
                    <w14:alpha w14:val="8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9D4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18"/>
                <w:lang w:eastAsia="tr-TR"/>
                <w14:shadow w14:blurRad="60007" w14:dist="0" w14:dir="1500000" w14:sx="100000" w14:sy="-30000" w14:kx="800400" w14:ky="0" w14:algn="bl">
                  <w14:srgbClr w14:val="000000">
                    <w14:alpha w14:val="8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MUĞLA GENÇLİK VE SPOR İL MÜDÜRLÜĞÜ</w:t>
            </w:r>
          </w:p>
          <w:p w:rsidR="009D47E5" w:rsidRPr="00B90EA9" w:rsidRDefault="009D47E5" w:rsidP="009D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D4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18"/>
                <w:lang w:eastAsia="tr-TR"/>
                <w14:shadow w14:blurRad="60007" w14:dist="0" w14:dir="1500000" w14:sx="100000" w14:sy="-30000" w14:kx="800400" w14:ky="0" w14:algn="bl">
                  <w14:srgbClr w14:val="000000">
                    <w14:alpha w14:val="8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HAFTALIK FİKSTÜR</w:t>
            </w:r>
          </w:p>
        </w:tc>
      </w:tr>
      <w:tr w:rsidR="009D47E5" w:rsidRPr="00B90EA9" w:rsidTr="00595DEB">
        <w:trPr>
          <w:gridAfter w:val="2"/>
          <w:wAfter w:w="339" w:type="dxa"/>
          <w:trHeight w:val="288"/>
        </w:trPr>
        <w:tc>
          <w:tcPr>
            <w:tcW w:w="160" w:type="dxa"/>
            <w:shd w:val="clear" w:color="auto" w:fill="auto"/>
            <w:noWrap/>
            <w:vAlign w:val="center"/>
          </w:tcPr>
          <w:p w:rsidR="009D47E5" w:rsidRPr="00B90EA9" w:rsidRDefault="009D47E5" w:rsidP="00B9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026" w:type="dxa"/>
            <w:gridSpan w:val="2"/>
            <w:shd w:val="clear" w:color="auto" w:fill="auto"/>
            <w:noWrap/>
            <w:vAlign w:val="center"/>
          </w:tcPr>
          <w:p w:rsidR="009D47E5" w:rsidRDefault="009D47E5" w:rsidP="00B90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6901" w:type="dxa"/>
            <w:gridSpan w:val="4"/>
            <w:shd w:val="clear" w:color="auto" w:fill="auto"/>
            <w:noWrap/>
            <w:vAlign w:val="center"/>
          </w:tcPr>
          <w:p w:rsidR="009D47E5" w:rsidRPr="00B90EA9" w:rsidRDefault="009D47E5" w:rsidP="00B90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9D47E5" w:rsidRDefault="009D47E5" w:rsidP="00595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 xml:space="preserve">FEDERASYON YELKEN </w:t>
            </w:r>
          </w:p>
        </w:tc>
      </w:tr>
      <w:tr w:rsidR="00A61D71" w:rsidRPr="00A61D71" w:rsidTr="00595DEB">
        <w:trPr>
          <w:gridAfter w:val="1"/>
          <w:wAfter w:w="2880" w:type="dxa"/>
          <w:trHeight w:val="44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FAALİYETİN ADI</w:t>
            </w:r>
          </w:p>
        </w:tc>
        <w:tc>
          <w:tcPr>
            <w:tcW w:w="5974" w:type="dxa"/>
            <w:gridSpan w:val="4"/>
            <w:shd w:val="clear" w:color="auto" w:fill="auto"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IRHANDİL CUP KIŞ TROFESİ 4. AYAK YELKEN YARIŞLARI (ERA BODRUM YELKEN KULÜBÜ TARAFINDAN)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FAALİYET TARİHİ</w:t>
            </w:r>
          </w:p>
        </w:tc>
        <w:tc>
          <w:tcPr>
            <w:tcW w:w="5974" w:type="dxa"/>
            <w:gridSpan w:val="4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1-02 ŞUBAT 2020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FAALİYET YERİ</w:t>
            </w:r>
          </w:p>
        </w:tc>
        <w:tc>
          <w:tcPr>
            <w:tcW w:w="5974" w:type="dxa"/>
            <w:gridSpan w:val="4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DRUM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30 OCAK 2020 PERŞEMBE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İL VOLEYBOL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YILDIZLAR LİGİ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9:3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DRUM İHTİSAS SP (A)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DRUM İHTİSAS SP ( C )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.KIZLA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DRUM</w:t>
            </w:r>
          </w:p>
        </w:tc>
      </w:tr>
      <w:tr w:rsidR="00A61D71" w:rsidRPr="00A61D71" w:rsidTr="00595DEB">
        <w:trPr>
          <w:gridAfter w:val="1"/>
          <w:wAfter w:w="2880" w:type="dxa"/>
          <w:trHeight w:val="252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31 OCAK 2020 CUMA</w:t>
            </w:r>
          </w:p>
        </w:tc>
      </w:tr>
      <w:tr w:rsidR="00A61D71" w:rsidRPr="00A61D71" w:rsidTr="00595DEB">
        <w:trPr>
          <w:gridAfter w:val="1"/>
          <w:wAfter w:w="2880" w:type="dxa"/>
          <w:trHeight w:val="252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İL VOLEYBOL</w:t>
            </w:r>
          </w:p>
        </w:tc>
      </w:tr>
      <w:tr w:rsidR="00A61D71" w:rsidRPr="00A61D71" w:rsidTr="00595DEB">
        <w:trPr>
          <w:gridAfter w:val="1"/>
          <w:wAfter w:w="2880" w:type="dxa"/>
          <w:trHeight w:val="252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9D4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MİDİLER LİGİ</w:t>
            </w:r>
          </w:p>
        </w:tc>
      </w:tr>
      <w:tr w:rsidR="00A61D71" w:rsidRPr="00A61D71" w:rsidTr="00595DEB">
        <w:trPr>
          <w:gridAfter w:val="1"/>
          <w:wAfter w:w="2880" w:type="dxa"/>
          <w:trHeight w:val="252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7:3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ORTACA GENÇLİK VE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 BELEDİYE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.KIZLA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ORTACA</w:t>
            </w:r>
          </w:p>
        </w:tc>
      </w:tr>
      <w:tr w:rsidR="00A61D71" w:rsidRPr="00A61D71" w:rsidTr="00595DEB">
        <w:trPr>
          <w:gridAfter w:val="1"/>
          <w:wAfter w:w="2880" w:type="dxa"/>
          <w:trHeight w:val="252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YILDIZLAR LİGİ</w:t>
            </w:r>
          </w:p>
        </w:tc>
      </w:tr>
      <w:tr w:rsidR="00A61D71" w:rsidRPr="00A61D71" w:rsidTr="00595DEB">
        <w:trPr>
          <w:gridAfter w:val="1"/>
          <w:wAfter w:w="2880" w:type="dxa"/>
          <w:trHeight w:val="252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ORTACA BELEDİYE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 BELEDİYE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.KIZLA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ORTACA</w:t>
            </w:r>
          </w:p>
        </w:tc>
      </w:tr>
      <w:tr w:rsidR="00A61D71" w:rsidRPr="00A61D71" w:rsidTr="00595DEB">
        <w:trPr>
          <w:gridAfter w:val="1"/>
          <w:wAfter w:w="2880" w:type="dxa"/>
          <w:trHeight w:val="252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3:3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 AKADEMİ SP (D)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UĞLA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.KIZLA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</w:t>
            </w:r>
          </w:p>
        </w:tc>
      </w:tr>
      <w:tr w:rsidR="00A61D71" w:rsidRPr="00A61D71" w:rsidTr="00595DEB">
        <w:trPr>
          <w:gridAfter w:val="1"/>
          <w:wAfter w:w="2880" w:type="dxa"/>
          <w:trHeight w:val="252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 AKADEMİ SP (B)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MUĞLA B.ŞEHİR </w:t>
            </w: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EL.SP</w:t>
            </w:r>
            <w:proofErr w:type="gramEnd"/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.KIZLA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</w:t>
            </w:r>
          </w:p>
        </w:tc>
      </w:tr>
      <w:tr w:rsidR="00A61D71" w:rsidRPr="00A61D71" w:rsidTr="00595DEB">
        <w:trPr>
          <w:gridAfter w:val="1"/>
          <w:wAfter w:w="2880" w:type="dxa"/>
          <w:trHeight w:val="252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:3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 AKADEMİ SP (A)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UĞLA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.KIZLA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</w:t>
            </w:r>
          </w:p>
        </w:tc>
      </w:tr>
      <w:tr w:rsidR="00A61D71" w:rsidRPr="00A61D71" w:rsidTr="00595DEB">
        <w:trPr>
          <w:gridAfter w:val="1"/>
          <w:wAfter w:w="2880" w:type="dxa"/>
          <w:trHeight w:val="252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8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 AKADEMİ SP ( C )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MUĞLA B.ŞEHİR </w:t>
            </w: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EL.SP</w:t>
            </w:r>
            <w:proofErr w:type="gramEnd"/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.KIZLA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</w:t>
            </w:r>
          </w:p>
        </w:tc>
      </w:tr>
      <w:tr w:rsidR="00A61D71" w:rsidRPr="00A61D71" w:rsidTr="00595DEB">
        <w:trPr>
          <w:gridAfter w:val="1"/>
          <w:wAfter w:w="2880" w:type="dxa"/>
          <w:trHeight w:val="252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7:3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URGUTREİS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DRUM İHTİSAS SP (A)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.KIZLA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DRUM</w:t>
            </w:r>
          </w:p>
        </w:tc>
      </w:tr>
      <w:tr w:rsidR="00A61D71" w:rsidRPr="00A61D71" w:rsidTr="00595DEB">
        <w:trPr>
          <w:gridAfter w:val="1"/>
          <w:wAfter w:w="2880" w:type="dxa"/>
          <w:trHeight w:val="252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9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DRUM VOLEYBOL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DRUM İHTİSAS SP (C)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.KIZLA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DRUM</w:t>
            </w:r>
          </w:p>
        </w:tc>
      </w:tr>
      <w:tr w:rsidR="00A61D71" w:rsidRPr="00A61D71" w:rsidTr="00595DEB">
        <w:trPr>
          <w:gridAfter w:val="1"/>
          <w:wAfter w:w="2880" w:type="dxa"/>
          <w:trHeight w:val="312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9D47E5" w:rsidRPr="00595DEB" w:rsidRDefault="009D47E5" w:rsidP="00595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01 ŞUBAT 2020 CUMARTESİ</w:t>
            </w:r>
          </w:p>
        </w:tc>
      </w:tr>
      <w:tr w:rsidR="00A61D71" w:rsidRPr="00A61D71" w:rsidTr="00595DEB">
        <w:trPr>
          <w:gridAfter w:val="1"/>
          <w:wAfter w:w="2880" w:type="dxa"/>
          <w:trHeight w:val="276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İL VOLEYBOL</w:t>
            </w:r>
          </w:p>
        </w:tc>
      </w:tr>
      <w:tr w:rsidR="00A61D71" w:rsidRPr="00A61D71" w:rsidTr="00595DEB">
        <w:trPr>
          <w:gridAfter w:val="1"/>
          <w:wAfter w:w="2880" w:type="dxa"/>
          <w:trHeight w:val="264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MİDİLER LİGİ</w:t>
            </w:r>
          </w:p>
        </w:tc>
      </w:tr>
      <w:tr w:rsidR="00A61D71" w:rsidRPr="00A61D71" w:rsidTr="00595DEB">
        <w:trPr>
          <w:gridAfter w:val="1"/>
          <w:wAfter w:w="2880" w:type="dxa"/>
          <w:trHeight w:val="26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ÖCEK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ETHİYE ZİRVE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.KIZLA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ÖCEK</w:t>
            </w:r>
          </w:p>
        </w:tc>
      </w:tr>
      <w:tr w:rsidR="00A61D71" w:rsidRPr="00A61D71" w:rsidTr="00595DEB">
        <w:trPr>
          <w:gridAfter w:val="1"/>
          <w:wAfter w:w="2880" w:type="dxa"/>
          <w:trHeight w:val="127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5:3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MUĞLA B.ŞEHİR </w:t>
            </w: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EL.SP</w:t>
            </w:r>
            <w:proofErr w:type="gramEnd"/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 AKADEMİ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.KIZLA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MENTEŞE </w:t>
            </w: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P.SL</w:t>
            </w:r>
            <w:proofErr w:type="gramEnd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</w:tr>
      <w:tr w:rsidR="00A61D71" w:rsidRPr="00A61D71" w:rsidTr="00595DEB">
        <w:trPr>
          <w:gridAfter w:val="1"/>
          <w:wAfter w:w="2880" w:type="dxa"/>
          <w:trHeight w:val="264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LDIZLAR LİGİ</w:t>
            </w:r>
          </w:p>
        </w:tc>
      </w:tr>
      <w:tr w:rsidR="00A61D71" w:rsidRPr="00A61D71" w:rsidTr="00595DEB">
        <w:trPr>
          <w:gridAfter w:val="1"/>
          <w:wAfter w:w="2880" w:type="dxa"/>
          <w:trHeight w:val="149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8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URGUTREİS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DRUM VOLEYBOL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.KIZLA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DRUM</w:t>
            </w:r>
          </w:p>
        </w:tc>
      </w:tr>
      <w:tr w:rsidR="00A61D71" w:rsidRPr="00A61D71" w:rsidTr="00595DEB">
        <w:trPr>
          <w:gridAfter w:val="1"/>
          <w:wAfter w:w="2880" w:type="dxa"/>
          <w:trHeight w:val="7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:3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ÖCEK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ETHİYE VOLEYBOL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.KIZLA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ÖCEK</w:t>
            </w:r>
          </w:p>
        </w:tc>
      </w:tr>
      <w:tr w:rsidR="00A61D71" w:rsidRPr="00A61D71" w:rsidTr="00595DEB">
        <w:trPr>
          <w:gridAfter w:val="1"/>
          <w:wAfter w:w="2880" w:type="dxa"/>
          <w:trHeight w:val="26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7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LAS DÖRTYOL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LAS BELEDİEY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.KIZLA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LAS</w:t>
            </w:r>
          </w:p>
        </w:tc>
      </w:tr>
      <w:tr w:rsidR="00A61D71" w:rsidRPr="00A61D71" w:rsidTr="00595DEB">
        <w:trPr>
          <w:gridAfter w:val="1"/>
          <w:wAfter w:w="2880" w:type="dxa"/>
          <w:trHeight w:val="26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MUĞLA B.ŞEHİR </w:t>
            </w: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EL.SP</w:t>
            </w:r>
            <w:proofErr w:type="gramEnd"/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 AKADEMİ SP (B)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.KIZLA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MENTEŞE </w:t>
            </w: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P.SL</w:t>
            </w:r>
            <w:proofErr w:type="gramEnd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</w:tr>
      <w:tr w:rsidR="00A61D71" w:rsidRPr="00A61D71" w:rsidTr="00595DEB">
        <w:trPr>
          <w:gridAfter w:val="1"/>
          <w:wAfter w:w="2880" w:type="dxa"/>
          <w:trHeight w:val="7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7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UĞLA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 AKADEMİ SP (D)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.KIZLA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MENTEŞE </w:t>
            </w: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P.SL</w:t>
            </w:r>
            <w:proofErr w:type="gramEnd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</w:p>
        </w:tc>
      </w:tr>
      <w:tr w:rsidR="00A61D71" w:rsidRPr="00A61D71" w:rsidTr="00595DEB">
        <w:trPr>
          <w:gridAfter w:val="1"/>
          <w:wAfter w:w="2880" w:type="dxa"/>
          <w:trHeight w:val="276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İL BASKETBOL</w:t>
            </w:r>
          </w:p>
        </w:tc>
      </w:tr>
      <w:tr w:rsidR="00A61D71" w:rsidRPr="00A61D71" w:rsidTr="00595DEB">
        <w:trPr>
          <w:gridAfter w:val="1"/>
          <w:wAfter w:w="2880" w:type="dxa"/>
          <w:trHeight w:val="264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BÜYÜKLER LİGİ</w:t>
            </w:r>
          </w:p>
        </w:tc>
      </w:tr>
      <w:tr w:rsidR="00A61D71" w:rsidRPr="00A61D71" w:rsidTr="00595DEB">
        <w:trPr>
          <w:gridAfter w:val="1"/>
          <w:wAfter w:w="2880" w:type="dxa"/>
          <w:trHeight w:val="7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5:3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HESK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UĞLA KARYA İZCİLİK SPOR.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.ERKEK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DRUM</w:t>
            </w:r>
          </w:p>
        </w:tc>
      </w:tr>
      <w:tr w:rsidR="00A61D71" w:rsidRPr="00A61D71" w:rsidTr="00595DEB">
        <w:trPr>
          <w:gridAfter w:val="1"/>
          <w:wAfter w:w="2880" w:type="dxa"/>
          <w:trHeight w:val="81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7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DRUM KARTALLARI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 BELEDİYE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.ERKEK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DRUM</w:t>
            </w:r>
          </w:p>
        </w:tc>
      </w:tr>
      <w:tr w:rsidR="00A61D71" w:rsidRPr="00A61D71" w:rsidTr="00595DEB">
        <w:trPr>
          <w:gridAfter w:val="1"/>
          <w:wAfter w:w="2880" w:type="dxa"/>
          <w:trHeight w:val="264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VETERANLAR LİGİ</w:t>
            </w:r>
          </w:p>
        </w:tc>
      </w:tr>
      <w:tr w:rsidR="00A61D71" w:rsidRPr="00A61D71" w:rsidTr="00595DEB">
        <w:trPr>
          <w:gridAfter w:val="1"/>
          <w:wAfter w:w="2880" w:type="dxa"/>
          <w:trHeight w:val="103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8:15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ALAMAN VETERAN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ATAĞAN VETERAN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V.ERKEK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UĞLA ATATÜRK</w:t>
            </w:r>
          </w:p>
        </w:tc>
      </w:tr>
      <w:tr w:rsidR="00A61D71" w:rsidRPr="00A61D71" w:rsidTr="00595DEB">
        <w:trPr>
          <w:gridAfter w:val="1"/>
          <w:wAfter w:w="2880" w:type="dxa"/>
          <w:trHeight w:val="106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9:45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ETHİYE VETERAN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DRUM KARMA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V.ERKEK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UĞLA ATATÜRK</w:t>
            </w:r>
          </w:p>
        </w:tc>
      </w:tr>
      <w:tr w:rsidR="00A61D71" w:rsidRPr="00A61D71" w:rsidTr="00595DEB">
        <w:trPr>
          <w:trHeight w:val="264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9D47E5" w:rsidRDefault="009D47E5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  <w:p w:rsidR="009D47E5" w:rsidRDefault="009D47E5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  <w:p w:rsidR="009D47E5" w:rsidRDefault="009D47E5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  <w:p w:rsidR="009D47E5" w:rsidRDefault="009D47E5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  <w:p w:rsidR="009D47E5" w:rsidRDefault="009D47E5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  <w:p w:rsidR="009D47E5" w:rsidRDefault="009D47E5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  <w:p w:rsidR="009D47E5" w:rsidRDefault="009D47E5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  <w:p w:rsidR="009D47E5" w:rsidRDefault="009D47E5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  <w:p w:rsidR="009D47E5" w:rsidRDefault="009D47E5" w:rsidP="009D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  <w:p w:rsidR="00595DEB" w:rsidRDefault="00595DEB" w:rsidP="00595DEB"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78720" behindDoc="0" locked="0" layoutInCell="1" allowOverlap="1" wp14:anchorId="66DC5E22" wp14:editId="2F143A36">
                  <wp:simplePos x="0" y="0"/>
                  <wp:positionH relativeFrom="column">
                    <wp:posOffset>5526405</wp:posOffset>
                  </wp:positionH>
                  <wp:positionV relativeFrom="paragraph">
                    <wp:posOffset>192405</wp:posOffset>
                  </wp:positionV>
                  <wp:extent cx="977900" cy="977900"/>
                  <wp:effectExtent l="0" t="0" r="0" b="0"/>
                  <wp:wrapNone/>
                  <wp:docPr id="4" name="Resim 4" descr="C:\Users\batuhan.kartal\AppData\Local\Microsoft\Windows\INetCache\Content.Word\GSBLOG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tuhan.kartal\AppData\Local\Microsoft\Windows\INetCache\Content.Word\GSBLOGO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tr-TR"/>
              </w:rPr>
              <w:drawing>
                <wp:anchor distT="0" distB="0" distL="114300" distR="114300" simplePos="0" relativeHeight="251674624" behindDoc="0" locked="0" layoutInCell="1" allowOverlap="1" wp14:anchorId="6C99DBDD" wp14:editId="6594A4A5">
                  <wp:simplePos x="0" y="0"/>
                  <wp:positionH relativeFrom="column">
                    <wp:posOffset>-735965</wp:posOffset>
                  </wp:positionH>
                  <wp:positionV relativeFrom="paragraph">
                    <wp:posOffset>243205</wp:posOffset>
                  </wp:positionV>
                  <wp:extent cx="967105" cy="967105"/>
                  <wp:effectExtent l="0" t="0" r="4445" b="4445"/>
                  <wp:wrapNone/>
                  <wp:docPr id="3" name="Resim 3" descr="C:\Users\batuhan.kartal\AppData\Local\Microsoft\Windows\INetCache\Content.Word\GSB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tuhan.kartal\AppData\Local\Microsoft\Windows\INetCache\Content.Word\GSB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5DEB" w:rsidRPr="00595DEB" w:rsidRDefault="00595DEB" w:rsidP="00595DEB"/>
          <w:p w:rsidR="00595DEB" w:rsidRPr="009D47E5" w:rsidRDefault="00595DEB" w:rsidP="0059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18"/>
                <w:lang w:eastAsia="tr-TR"/>
                <w14:shadow w14:blurRad="60007" w14:dist="0" w14:dir="1500000" w14:sx="100000" w14:sy="-30000" w14:kx="800400" w14:ky="0" w14:algn="bl">
                  <w14:srgbClr w14:val="000000">
                    <w14:alpha w14:val="8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9D4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18"/>
                <w:lang w:eastAsia="tr-TR"/>
                <w14:shadow w14:blurRad="60007" w14:dist="0" w14:dir="1500000" w14:sx="100000" w14:sy="-30000" w14:kx="800400" w14:ky="0" w14:algn="bl">
                  <w14:srgbClr w14:val="000000">
                    <w14:alpha w14:val="8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MUĞLA GENÇLİK VE SPOR İL MÜDÜRLÜĞÜ</w:t>
            </w:r>
          </w:p>
          <w:p w:rsidR="00595DEB" w:rsidRPr="00B90EA9" w:rsidRDefault="00595DEB" w:rsidP="0059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D4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18"/>
                <w:lang w:eastAsia="tr-TR"/>
                <w14:shadow w14:blurRad="60007" w14:dist="0" w14:dir="1500000" w14:sx="100000" w14:sy="-30000" w14:kx="800400" w14:ky="0" w14:algn="bl">
                  <w14:srgbClr w14:val="000000">
                    <w14:alpha w14:val="8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HAFTALIK FİKSTÜR</w:t>
            </w:r>
          </w:p>
        </w:tc>
        <w:tc>
          <w:tcPr>
            <w:tcW w:w="9426" w:type="dxa"/>
            <w:shd w:val="clear" w:color="auto" w:fill="auto"/>
            <w:noWrap/>
            <w:vAlign w:val="center"/>
            <w:hideMark/>
          </w:tcPr>
          <w:p w:rsidR="00595DEB" w:rsidRDefault="00595DEB" w:rsidP="00595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  <w:p w:rsidR="00595DEB" w:rsidRDefault="00595DEB" w:rsidP="0059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  <w:p w:rsidR="00595DEB" w:rsidRDefault="00595DEB" w:rsidP="0059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  <w:p w:rsidR="00595DEB" w:rsidRPr="00595DEB" w:rsidRDefault="00595DEB" w:rsidP="0059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01 ŞUBAT 2020</w:t>
            </w:r>
          </w:p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FEDERASYON FUTBOL</w:t>
            </w:r>
          </w:p>
        </w:tc>
      </w:tr>
      <w:tr w:rsidR="00A61D71" w:rsidRPr="00A61D71" w:rsidTr="00595DEB">
        <w:trPr>
          <w:gridAfter w:val="1"/>
          <w:wAfter w:w="2880" w:type="dxa"/>
          <w:trHeight w:val="264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lastRenderedPageBreak/>
              <w:t>3.LİG</w:t>
            </w:r>
          </w:p>
        </w:tc>
      </w:tr>
      <w:tr w:rsidR="00A61D71" w:rsidRPr="00A61D71" w:rsidTr="00595DEB">
        <w:trPr>
          <w:gridAfter w:val="1"/>
          <w:wAfter w:w="2880" w:type="dxa"/>
          <w:trHeight w:val="7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3:3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UĞLA SP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OMA SP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LİG ERKEK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UĞLA</w:t>
            </w:r>
          </w:p>
        </w:tc>
      </w:tr>
      <w:tr w:rsidR="00A61D71" w:rsidRPr="00A61D71" w:rsidTr="00595DEB">
        <w:trPr>
          <w:gridAfter w:val="1"/>
          <w:wAfter w:w="2880" w:type="dxa"/>
          <w:trHeight w:val="228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İL FUTBOL</w:t>
            </w:r>
          </w:p>
        </w:tc>
      </w:tr>
      <w:tr w:rsidR="00A61D71" w:rsidRPr="00A61D71" w:rsidTr="00595DEB">
        <w:trPr>
          <w:gridAfter w:val="1"/>
          <w:wAfter w:w="2880" w:type="dxa"/>
          <w:trHeight w:val="228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SÜPER AMATÖR LİGİ</w:t>
            </w:r>
          </w:p>
        </w:tc>
      </w:tr>
      <w:tr w:rsidR="00A61D71" w:rsidRPr="00A61D71" w:rsidTr="00595DEB">
        <w:trPr>
          <w:gridAfter w:val="1"/>
          <w:wAfter w:w="2880" w:type="dxa"/>
          <w:trHeight w:val="228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DALAMAN </w:t>
            </w: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EL.GENÇ</w:t>
            </w:r>
            <w:proofErr w:type="gramEnd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GÜMÜŞLÜK </w:t>
            </w: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NÇ.SP</w:t>
            </w:r>
            <w:proofErr w:type="gramEnd"/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.AMATÖ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ALAMAN</w:t>
            </w:r>
          </w:p>
        </w:tc>
      </w:tr>
      <w:tr w:rsidR="00A61D71" w:rsidRPr="00A61D71" w:rsidTr="00595DEB">
        <w:trPr>
          <w:gridAfter w:val="1"/>
          <w:wAfter w:w="2880" w:type="dxa"/>
          <w:trHeight w:val="228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2. AMATÖR KÜME</w:t>
            </w:r>
          </w:p>
        </w:tc>
      </w:tr>
      <w:tr w:rsidR="00A61D71" w:rsidRPr="00A61D71" w:rsidTr="00595DEB">
        <w:trPr>
          <w:gridAfter w:val="1"/>
          <w:wAfter w:w="2880" w:type="dxa"/>
          <w:trHeight w:val="228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F.GENÇ. VE SHAREKETİ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ÇAMKÖY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 GRUBU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ET.SENTETİK</w:t>
            </w:r>
            <w:proofErr w:type="gramEnd"/>
          </w:p>
        </w:tc>
      </w:tr>
      <w:tr w:rsidR="00A61D71" w:rsidRPr="00A61D71" w:rsidTr="00595DEB">
        <w:trPr>
          <w:gridAfter w:val="1"/>
          <w:wAfter w:w="2880" w:type="dxa"/>
          <w:trHeight w:val="204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U15 LİGİ</w:t>
            </w:r>
          </w:p>
        </w:tc>
      </w:tr>
      <w:tr w:rsidR="00A61D71" w:rsidRPr="00A61D71" w:rsidTr="00595DEB">
        <w:trPr>
          <w:gridAfter w:val="1"/>
          <w:wAfter w:w="2880" w:type="dxa"/>
          <w:trHeight w:val="20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.ATLETİK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İTEZ D.P.G.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 GRUBU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ORTAKÖY-1</w:t>
            </w:r>
          </w:p>
        </w:tc>
      </w:tr>
      <w:tr w:rsidR="00A61D71" w:rsidRPr="00A61D71" w:rsidTr="00595DEB">
        <w:trPr>
          <w:gridAfter w:val="1"/>
          <w:wAfter w:w="2880" w:type="dxa"/>
          <w:trHeight w:val="20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ODRUM 1925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BURHANE G.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 GRUBU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ÖLTÜRKBÜKÜ</w:t>
            </w:r>
          </w:p>
        </w:tc>
      </w:tr>
      <w:tr w:rsidR="00A61D71" w:rsidRPr="00A61D71" w:rsidTr="00595DEB">
        <w:trPr>
          <w:gridAfter w:val="1"/>
          <w:wAfter w:w="2880" w:type="dxa"/>
          <w:trHeight w:val="20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İLAS G.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URGUTREİS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 GRUBU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LAS</w:t>
            </w:r>
          </w:p>
        </w:tc>
      </w:tr>
      <w:tr w:rsidR="00A61D71" w:rsidRPr="00A61D71" w:rsidTr="00595DEB">
        <w:trPr>
          <w:gridAfter w:val="1"/>
          <w:wAfter w:w="2880" w:type="dxa"/>
          <w:trHeight w:val="20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ATAĞAN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ENİ MİLAS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 GRUBU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ZÜYÜK</w:t>
            </w:r>
          </w:p>
        </w:tc>
      </w:tr>
      <w:tr w:rsidR="00A61D71" w:rsidRPr="00A61D71" w:rsidTr="00595DEB">
        <w:trPr>
          <w:gridAfter w:val="1"/>
          <w:wAfter w:w="2880" w:type="dxa"/>
          <w:trHeight w:val="20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ÖFREZ 1940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ORTACA </w:t>
            </w: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EL.SP</w:t>
            </w:r>
            <w:proofErr w:type="gramEnd"/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 GRUBU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ARABÖRTLEN</w:t>
            </w:r>
          </w:p>
        </w:tc>
      </w:tr>
      <w:tr w:rsidR="00A61D71" w:rsidRPr="00A61D71" w:rsidTr="00595DEB">
        <w:trPr>
          <w:gridAfter w:val="1"/>
          <w:wAfter w:w="2880" w:type="dxa"/>
          <w:trHeight w:val="20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ORTACA ESNAF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ÖRFEZ GENÇLİK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 GRUBU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ORTACA</w:t>
            </w:r>
          </w:p>
        </w:tc>
      </w:tr>
      <w:tr w:rsidR="00A61D71" w:rsidRPr="00A61D71" w:rsidTr="00595DEB">
        <w:trPr>
          <w:gridAfter w:val="1"/>
          <w:wAfter w:w="2880" w:type="dxa"/>
          <w:trHeight w:val="20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RMARİS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OZBURUN </w:t>
            </w: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EL.SP</w:t>
            </w:r>
            <w:proofErr w:type="gramEnd"/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 GRUBU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</w:t>
            </w:r>
          </w:p>
        </w:tc>
      </w:tr>
      <w:tr w:rsidR="00A61D71" w:rsidRPr="00A61D71" w:rsidTr="00595DEB">
        <w:trPr>
          <w:gridAfter w:val="1"/>
          <w:wAfter w:w="2880" w:type="dxa"/>
          <w:trHeight w:val="20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İMARAS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 1923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 GRUBU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</w:t>
            </w:r>
          </w:p>
        </w:tc>
      </w:tr>
      <w:tr w:rsidR="00A61D71" w:rsidRPr="00A61D71" w:rsidTr="00595DEB">
        <w:trPr>
          <w:gridAfter w:val="1"/>
          <w:wAfter w:w="2880" w:type="dxa"/>
          <w:trHeight w:val="20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F.ÇİFTLİK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.BEŞKAZA G.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 GRUBU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ET.SENTETİK</w:t>
            </w:r>
            <w:proofErr w:type="gramEnd"/>
          </w:p>
        </w:tc>
      </w:tr>
      <w:tr w:rsidR="00A61D71" w:rsidRPr="00A61D71" w:rsidTr="00595DEB">
        <w:trPr>
          <w:gridAfter w:val="1"/>
          <w:wAfter w:w="2880" w:type="dxa"/>
          <w:trHeight w:val="20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F.YENİ MAH.KÜLTÜR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ARAÇULHA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 GRUBU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ÜNLÜKBAŞI</w:t>
            </w:r>
          </w:p>
        </w:tc>
      </w:tr>
      <w:tr w:rsidR="00A61D71" w:rsidRPr="00A61D71" w:rsidTr="00595DEB">
        <w:trPr>
          <w:gridAfter w:val="1"/>
          <w:wAfter w:w="2880" w:type="dxa"/>
          <w:trHeight w:val="7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ÖLÜDENİZ </w:t>
            </w: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EL.SP</w:t>
            </w:r>
            <w:proofErr w:type="gramEnd"/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LİKYA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 GRUBU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ÜNLÜKBAŞI</w:t>
            </w:r>
          </w:p>
        </w:tc>
      </w:tr>
      <w:tr w:rsidR="00A61D71" w:rsidRPr="00A61D71" w:rsidTr="00595DEB">
        <w:trPr>
          <w:gridAfter w:val="1"/>
          <w:wAfter w:w="2880" w:type="dxa"/>
          <w:trHeight w:val="204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U19 LİGİ</w:t>
            </w:r>
          </w:p>
        </w:tc>
      </w:tr>
      <w:tr w:rsidR="00A61D71" w:rsidRPr="00A61D71" w:rsidTr="00595DEB">
        <w:trPr>
          <w:gridAfter w:val="1"/>
          <w:wAfter w:w="2880" w:type="dxa"/>
          <w:trHeight w:val="20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ENİ MİLAS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TAĞAN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 GRUBU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LAS</w:t>
            </w:r>
          </w:p>
        </w:tc>
      </w:tr>
      <w:tr w:rsidR="00A61D71" w:rsidRPr="00A61D71" w:rsidTr="00595DEB">
        <w:trPr>
          <w:gridAfter w:val="1"/>
          <w:wAfter w:w="2880" w:type="dxa"/>
          <w:trHeight w:val="20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İKYA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ULA </w:t>
            </w: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EL.SP</w:t>
            </w:r>
            <w:proofErr w:type="gramEnd"/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 GRUBU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ET.SENTETİK</w:t>
            </w:r>
            <w:proofErr w:type="gramEnd"/>
          </w:p>
        </w:tc>
      </w:tr>
      <w:tr w:rsidR="00A61D71" w:rsidRPr="00A61D71" w:rsidTr="00595DEB">
        <w:trPr>
          <w:gridAfter w:val="1"/>
          <w:wAfter w:w="2880" w:type="dxa"/>
          <w:trHeight w:val="20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ÖYCEĞİZ SPORTİF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ARAÇULHA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 GRUBU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ÖYCEĞİZ</w:t>
            </w:r>
          </w:p>
        </w:tc>
      </w:tr>
      <w:tr w:rsidR="00A61D71" w:rsidRPr="00A61D71" w:rsidTr="00595DEB">
        <w:trPr>
          <w:gridAfter w:val="1"/>
          <w:wAfter w:w="2880" w:type="dxa"/>
          <w:trHeight w:val="20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A61D71" w:rsidRPr="00A61D71" w:rsidTr="00595DEB">
        <w:trPr>
          <w:gridAfter w:val="1"/>
          <w:wAfter w:w="2880" w:type="dxa"/>
          <w:trHeight w:val="20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02 ŞUBAT 2020 PAZAR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FEDERASYON VOLEYBOL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1.LİG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LAS BELEDİYE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OFAŞ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LİG ERKEK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İLAS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FEDERASYON VOLEYBOL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2.LİG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5:3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 AKADEMİ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FL ALTEKMA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LİG BAYAN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RMARİS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FETHİYE </w:t>
            </w: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EL.SP</w:t>
            </w:r>
            <w:proofErr w:type="gramEnd"/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ARACABEY BEL.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LİG ERKEK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FETHİYE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A61D71" w:rsidRPr="00A61D71" w:rsidTr="00595DEB">
        <w:trPr>
          <w:trHeight w:val="288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9D47E5" w:rsidRDefault="009D47E5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9D47E5" w:rsidRDefault="009D47E5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9D47E5" w:rsidRDefault="009D47E5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9D47E5" w:rsidRDefault="009D47E5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031FAC" w:rsidRDefault="00031FAC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031FAC" w:rsidRDefault="00031FAC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031FAC" w:rsidRDefault="00031FAC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031FAC" w:rsidRDefault="00031FAC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031FAC" w:rsidRDefault="00031FAC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031FAC" w:rsidRDefault="00031FAC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031FAC" w:rsidRDefault="00031FAC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031FAC" w:rsidRDefault="00031FAC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031FAC" w:rsidRDefault="00031FAC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031FAC" w:rsidRDefault="00031FAC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031FAC" w:rsidRDefault="00031FAC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031FAC" w:rsidRDefault="00031FAC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031FAC" w:rsidRDefault="00031FAC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031FAC" w:rsidRDefault="00031FAC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031FAC" w:rsidRDefault="00031FAC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031FAC" w:rsidRDefault="00031FAC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595DEB" w:rsidRDefault="00595DEB" w:rsidP="00595DEB"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7639A7FB" wp14:editId="1CEE50A1">
                  <wp:simplePos x="0" y="0"/>
                  <wp:positionH relativeFrom="column">
                    <wp:posOffset>5498465</wp:posOffset>
                  </wp:positionH>
                  <wp:positionV relativeFrom="paragraph">
                    <wp:posOffset>182880</wp:posOffset>
                  </wp:positionV>
                  <wp:extent cx="977900" cy="977900"/>
                  <wp:effectExtent l="0" t="0" r="0" b="0"/>
                  <wp:wrapNone/>
                  <wp:docPr id="6" name="Resim 6" descr="C:\Users\batuhan.kartal\AppData\Local\Microsoft\Windows\INetCache\Content.Word\GSBLOG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tuhan.kartal\AppData\Local\Microsoft\Windows\INetCache\Content.Word\GSBLOGO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7D98017B" wp14:editId="4B7DD973">
                  <wp:simplePos x="0" y="0"/>
                  <wp:positionH relativeFrom="column">
                    <wp:posOffset>-735965</wp:posOffset>
                  </wp:positionH>
                  <wp:positionV relativeFrom="paragraph">
                    <wp:posOffset>243205</wp:posOffset>
                  </wp:positionV>
                  <wp:extent cx="967105" cy="967105"/>
                  <wp:effectExtent l="0" t="0" r="4445" b="4445"/>
                  <wp:wrapNone/>
                  <wp:docPr id="5" name="Resim 5" descr="C:\Users\batuhan.kartal\AppData\Local\Microsoft\Windows\INetCache\Content.Word\GSB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tuhan.kartal\AppData\Local\Microsoft\Windows\INetCache\Content.Word\GSB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5DEB" w:rsidRDefault="00595DEB" w:rsidP="00595DEB"/>
          <w:p w:rsidR="00595DEB" w:rsidRPr="00595DEB" w:rsidRDefault="00595DEB" w:rsidP="00595DEB">
            <w:pPr>
              <w:spacing w:after="0"/>
              <w:jc w:val="center"/>
            </w:pPr>
            <w:r w:rsidRPr="009D4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18"/>
                <w:lang w:eastAsia="tr-TR"/>
                <w14:shadow w14:blurRad="60007" w14:dist="0" w14:dir="1500000" w14:sx="100000" w14:sy="-30000" w14:kx="800400" w14:ky="0" w14:algn="bl">
                  <w14:srgbClr w14:val="000000">
                    <w14:alpha w14:val="8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MUĞLA GENÇLİK VE SPOR İL MÜDÜRLÜĞÜ</w:t>
            </w:r>
          </w:p>
          <w:p w:rsidR="00595DEB" w:rsidRPr="00B90EA9" w:rsidRDefault="00595DEB" w:rsidP="0059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D4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18"/>
                <w:lang w:eastAsia="tr-TR"/>
                <w14:shadow w14:blurRad="60007" w14:dist="0" w14:dir="1500000" w14:sx="100000" w14:sy="-30000" w14:kx="800400" w14:ky="0" w14:algn="bl">
                  <w14:srgbClr w14:val="000000">
                    <w14:alpha w14:val="8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HAFTALIK FİKSTÜR</w:t>
            </w:r>
          </w:p>
        </w:tc>
        <w:tc>
          <w:tcPr>
            <w:tcW w:w="9426" w:type="dxa"/>
            <w:shd w:val="clear" w:color="auto" w:fill="auto"/>
            <w:noWrap/>
            <w:vAlign w:val="center"/>
            <w:hideMark/>
          </w:tcPr>
          <w:p w:rsidR="009D47E5" w:rsidRDefault="009D47E5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9D47E5" w:rsidRDefault="009D47E5" w:rsidP="009D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</w:p>
          <w:p w:rsidR="00595DEB" w:rsidRDefault="00595DEB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  <w:p w:rsidR="00595DEB" w:rsidRDefault="00595DEB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  <w:p w:rsidR="00595DEB" w:rsidRDefault="00595DEB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  <w:p w:rsidR="00595DEB" w:rsidRDefault="00595DEB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  <w:p w:rsidR="009D47E5" w:rsidRPr="00595DEB" w:rsidRDefault="00595DEB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01 ŞUBAT 2020</w:t>
            </w:r>
          </w:p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İL VOLEYBOL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031FAC" w:rsidRDefault="00031FAC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  <w:p w:rsidR="00031FAC" w:rsidRDefault="00031FAC" w:rsidP="00031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  <w:p w:rsidR="00031FAC" w:rsidRDefault="00031FAC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  <w:p w:rsidR="00031FAC" w:rsidRDefault="00031FAC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MİDİLER LİGİ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FETHİYE ZİRVE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MUĞLA B.ŞEHİR </w:t>
            </w: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EL.SP</w:t>
            </w:r>
            <w:proofErr w:type="gramEnd"/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.KIZLA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ETHİYE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ÖCEK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MUĞLA B.ŞEHİR </w:t>
            </w: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EL.SP</w:t>
            </w:r>
            <w:proofErr w:type="gramEnd"/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.KIZLA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ÖCEK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TURGUTREİS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DRUM İHTİSAS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.KIZLA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DRUM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:3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ODRUM AMERİKAN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DRUM DOĞUŞ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.KIZLA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DRUM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YILDIZLAR LİGİ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:3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GÖCEK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 BELEDİYE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.KIZLA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ÖCEK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İLAS BELEDİYE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LAS ERGİN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.KIZLA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LAS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RMARİS AKADEMİ SP( C )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 AKADEMİ SP( B )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.KIZLA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8:3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 AKADEMİ SP( A )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 AKADEMİ SP (D)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.KIZLA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İL BASKETBOL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VETERANLAR LİGİ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DRUM GÜCÜ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ALAMAN GENÇLİK VE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V.ERKEK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UĞLA ATATÜRK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:45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UĞLA VETERAN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NKA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V.ERKEK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UĞLA ATATÜRK</w:t>
            </w:r>
          </w:p>
        </w:tc>
      </w:tr>
      <w:tr w:rsidR="00A61D71" w:rsidRPr="00A61D71" w:rsidTr="00595DEB">
        <w:trPr>
          <w:gridAfter w:val="1"/>
          <w:wAfter w:w="2880" w:type="dxa"/>
          <w:trHeight w:val="288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:3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ARBAS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LİONS BASKET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ERKEK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UĞLA ATATÜRK</w:t>
            </w:r>
          </w:p>
        </w:tc>
      </w:tr>
      <w:tr w:rsidR="00A61D71" w:rsidRPr="00A61D71" w:rsidTr="00595DEB">
        <w:trPr>
          <w:gridAfter w:val="1"/>
          <w:wAfter w:w="2880" w:type="dxa"/>
          <w:trHeight w:val="240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:15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UĞLA ÜNİVERSİTESİ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ARIMADA VETERAN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V.ERKEK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UĞLA ATATÜRK</w:t>
            </w:r>
          </w:p>
        </w:tc>
      </w:tr>
      <w:tr w:rsidR="00A61D71" w:rsidRPr="00A61D71" w:rsidTr="00595DEB">
        <w:trPr>
          <w:gridAfter w:val="1"/>
          <w:wAfter w:w="2880" w:type="dxa"/>
          <w:trHeight w:val="240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A61D71" w:rsidRPr="00A61D71" w:rsidTr="00595DEB">
        <w:trPr>
          <w:gridAfter w:val="1"/>
          <w:wAfter w:w="2880" w:type="dxa"/>
          <w:trHeight w:val="228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9D47E5" w:rsidRDefault="009D47E5" w:rsidP="009D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  <w:p w:rsidR="009D47E5" w:rsidRDefault="009D47E5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  <w:p w:rsidR="009D47E5" w:rsidRDefault="009D47E5" w:rsidP="009D47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tr-TR"/>
              </w:rPr>
            </w:pPr>
          </w:p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FEDERASYON FUTBOL</w:t>
            </w:r>
          </w:p>
        </w:tc>
      </w:tr>
      <w:tr w:rsidR="00A61D71" w:rsidRPr="00A61D71" w:rsidTr="00595DEB">
        <w:trPr>
          <w:gridAfter w:val="1"/>
          <w:wAfter w:w="2880" w:type="dxa"/>
          <w:trHeight w:val="228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.LİG</w:t>
            </w:r>
          </w:p>
        </w:tc>
      </w:tr>
      <w:tr w:rsidR="00A61D71" w:rsidRPr="00A61D71" w:rsidTr="00595DEB">
        <w:trPr>
          <w:gridAfter w:val="1"/>
          <w:wAfter w:w="2880" w:type="dxa"/>
          <w:trHeight w:val="228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3:3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FETHİYE SP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ELAZIĞ </w:t>
            </w: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EL.SP</w:t>
            </w:r>
            <w:proofErr w:type="gramEnd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F.K.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LİG ERKEK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FETHİYE</w:t>
            </w:r>
          </w:p>
        </w:tc>
      </w:tr>
      <w:tr w:rsidR="00A61D71" w:rsidRPr="00A61D71" w:rsidTr="00595DEB">
        <w:trPr>
          <w:gridAfter w:val="1"/>
          <w:wAfter w:w="2880" w:type="dxa"/>
          <w:trHeight w:val="228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A61D71" w:rsidRPr="00A61D71" w:rsidTr="00595DEB">
        <w:trPr>
          <w:gridAfter w:val="1"/>
          <w:wAfter w:w="2880" w:type="dxa"/>
          <w:trHeight w:val="216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92" w:type="dxa"/>
            <w:gridSpan w:val="2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29" w:type="dxa"/>
            <w:gridSpan w:val="2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A61D71" w:rsidRPr="00A61D71" w:rsidTr="00595DEB">
        <w:trPr>
          <w:gridAfter w:val="1"/>
          <w:wAfter w:w="2880" w:type="dxa"/>
          <w:trHeight w:val="216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FEDERASYON FUTBOL</w:t>
            </w:r>
          </w:p>
        </w:tc>
      </w:tr>
      <w:tr w:rsidR="00A61D71" w:rsidRPr="00A61D71" w:rsidTr="00595DEB">
        <w:trPr>
          <w:gridAfter w:val="1"/>
          <w:wAfter w:w="2880" w:type="dxa"/>
          <w:trHeight w:val="216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AL LİGİ</w:t>
            </w:r>
          </w:p>
        </w:tc>
      </w:tr>
      <w:tr w:rsidR="00A61D71" w:rsidRPr="00A61D71" w:rsidTr="00595DEB">
        <w:trPr>
          <w:gridAfter w:val="1"/>
          <w:wAfter w:w="2880" w:type="dxa"/>
          <w:trHeight w:val="216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ATAĞAN SP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 xml:space="preserve">KARAMAN </w:t>
            </w: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  <w:t>BEL.SP</w:t>
            </w:r>
            <w:proofErr w:type="gramEnd"/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L LİGİ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ATAĞAN</w:t>
            </w:r>
          </w:p>
        </w:tc>
      </w:tr>
      <w:tr w:rsidR="00A61D71" w:rsidRPr="00A61D71" w:rsidTr="00595DEB">
        <w:trPr>
          <w:gridAfter w:val="1"/>
          <w:wAfter w:w="2880" w:type="dxa"/>
          <w:trHeight w:val="216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92" w:type="dxa"/>
            <w:gridSpan w:val="2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29" w:type="dxa"/>
            <w:gridSpan w:val="2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A61D71" w:rsidRPr="00A61D71" w:rsidTr="00595DEB">
        <w:trPr>
          <w:gridAfter w:val="1"/>
          <w:wAfter w:w="2880" w:type="dxa"/>
          <w:trHeight w:val="216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FEDERASYON FUTBOL</w:t>
            </w:r>
          </w:p>
        </w:tc>
      </w:tr>
      <w:tr w:rsidR="00A61D71" w:rsidRPr="00A61D71" w:rsidTr="00595DEB">
        <w:trPr>
          <w:gridAfter w:val="1"/>
          <w:wAfter w:w="2880" w:type="dxa"/>
          <w:trHeight w:val="216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ÖLGESEL GELİŞİM (AKADEMİ) LİGİ</w:t>
            </w:r>
          </w:p>
        </w:tc>
      </w:tr>
      <w:tr w:rsidR="00A61D71" w:rsidRPr="00A61D71" w:rsidTr="00595DEB">
        <w:trPr>
          <w:gridAfter w:val="1"/>
          <w:wAfter w:w="2880" w:type="dxa"/>
          <w:trHeight w:val="216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</w:t>
            </w:r>
          </w:p>
        </w:tc>
        <w:tc>
          <w:tcPr>
            <w:tcW w:w="2892" w:type="dxa"/>
            <w:gridSpan w:val="2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UĞLA SP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FJET AFYON SP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15 LİGİ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ÖTEKLİ</w:t>
            </w:r>
          </w:p>
        </w:tc>
      </w:tr>
      <w:tr w:rsidR="00A61D71" w:rsidRPr="00A61D71" w:rsidTr="00595DEB">
        <w:trPr>
          <w:gridAfter w:val="1"/>
          <w:wAfter w:w="2880" w:type="dxa"/>
          <w:trHeight w:val="216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2892" w:type="dxa"/>
            <w:gridSpan w:val="2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UĞLA SP</w:t>
            </w: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FJET AFYON SP</w:t>
            </w: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U16 LİGİ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ÖTEKLİ</w:t>
            </w:r>
          </w:p>
        </w:tc>
      </w:tr>
      <w:tr w:rsidR="00A61D71" w:rsidRPr="00A61D71" w:rsidTr="00595DEB">
        <w:trPr>
          <w:gridAfter w:val="1"/>
          <w:wAfter w:w="2880" w:type="dxa"/>
          <w:trHeight w:val="216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892" w:type="dxa"/>
            <w:gridSpan w:val="2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1307" w:type="dxa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829" w:type="dxa"/>
            <w:gridSpan w:val="2"/>
            <w:shd w:val="clear" w:color="auto" w:fill="auto"/>
            <w:noWrap/>
            <w:vAlign w:val="bottom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A61D71" w:rsidRPr="00A61D71" w:rsidTr="00595DEB">
        <w:trPr>
          <w:trHeight w:val="240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9D47E5" w:rsidRDefault="009D47E5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  <w:p w:rsidR="009D47E5" w:rsidRDefault="009D47E5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  <w:p w:rsidR="00031FAC" w:rsidRDefault="00031FAC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  <w:p w:rsidR="00031FAC" w:rsidRDefault="00031FAC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  <w:p w:rsidR="00031FAC" w:rsidRDefault="00031FAC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  <w:p w:rsidR="00031FAC" w:rsidRDefault="00031FAC" w:rsidP="00031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  <w:p w:rsidR="00595DEB" w:rsidRDefault="00595DEB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  <w:p w:rsidR="00595DEB" w:rsidRDefault="00595DEB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  <w:p w:rsidR="00595DEB" w:rsidRDefault="00595DEB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  <w:p w:rsidR="00595DEB" w:rsidRDefault="00595DEB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  <w:p w:rsidR="009D47E5" w:rsidRDefault="009D47E5" w:rsidP="00595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  <w:p w:rsidR="00595DEB" w:rsidRDefault="00595DEB" w:rsidP="00595DEB"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lang w:eastAsia="tr-TR"/>
              </w:rPr>
              <w:drawing>
                <wp:anchor distT="0" distB="0" distL="114300" distR="114300" simplePos="0" relativeHeight="251693056" behindDoc="0" locked="0" layoutInCell="1" allowOverlap="1" wp14:anchorId="6ADAAE0E" wp14:editId="62544313">
                  <wp:simplePos x="0" y="0"/>
                  <wp:positionH relativeFrom="column">
                    <wp:posOffset>-555625</wp:posOffset>
                  </wp:positionH>
                  <wp:positionV relativeFrom="paragraph">
                    <wp:posOffset>179070</wp:posOffset>
                  </wp:positionV>
                  <wp:extent cx="967105" cy="967105"/>
                  <wp:effectExtent l="0" t="0" r="4445" b="4445"/>
                  <wp:wrapNone/>
                  <wp:docPr id="10" name="Resim 10" descr="C:\Users\batuhan.kartal\AppData\Local\Microsoft\Windows\INetCache\Content.Word\GSB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tuhan.kartal\AppData\Local\Microsoft\Windows\INetCache\Content.Word\GSB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91008" behindDoc="0" locked="0" layoutInCell="1" allowOverlap="1" wp14:anchorId="5C524517" wp14:editId="5B316164">
                  <wp:simplePos x="0" y="0"/>
                  <wp:positionH relativeFrom="column">
                    <wp:posOffset>5498465</wp:posOffset>
                  </wp:positionH>
                  <wp:positionV relativeFrom="paragraph">
                    <wp:posOffset>182880</wp:posOffset>
                  </wp:positionV>
                  <wp:extent cx="977900" cy="977900"/>
                  <wp:effectExtent l="0" t="0" r="0" b="0"/>
                  <wp:wrapNone/>
                  <wp:docPr id="9" name="Resim 9" descr="C:\Users\batuhan.kartal\AppData\Local\Microsoft\Windows\INetCache\Content.Word\GSBLOG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tuhan.kartal\AppData\Local\Microsoft\Windows\INetCache\Content.Word\GSBLOGO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5DEB" w:rsidRDefault="00595DEB" w:rsidP="00595DEB"/>
          <w:p w:rsidR="00595DEB" w:rsidRPr="00595DEB" w:rsidRDefault="00595DEB" w:rsidP="00595DEB">
            <w:pPr>
              <w:spacing w:after="0"/>
              <w:jc w:val="center"/>
            </w:pPr>
            <w:r w:rsidRPr="009D4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18"/>
                <w:lang w:eastAsia="tr-TR"/>
                <w14:shadow w14:blurRad="60007" w14:dist="0" w14:dir="1500000" w14:sx="100000" w14:sy="-30000" w14:kx="800400" w14:ky="0" w14:algn="bl">
                  <w14:srgbClr w14:val="000000">
                    <w14:alpha w14:val="8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MUĞLA GENÇLİK VE SPOR İL MÜDÜRLÜĞÜ</w:t>
            </w:r>
          </w:p>
          <w:p w:rsidR="00595DEB" w:rsidRPr="00B90EA9" w:rsidRDefault="00595DEB" w:rsidP="0059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9D4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18"/>
                <w:lang w:eastAsia="tr-TR"/>
                <w14:shadow w14:blurRad="60007" w14:dist="0" w14:dir="1500000" w14:sx="100000" w14:sy="-30000" w14:kx="800400" w14:ky="0" w14:algn="bl">
                  <w14:srgbClr w14:val="000000">
                    <w14:alpha w14:val="8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HAFTALIK FİKSTÜR</w:t>
            </w:r>
          </w:p>
        </w:tc>
        <w:tc>
          <w:tcPr>
            <w:tcW w:w="9426" w:type="dxa"/>
            <w:shd w:val="clear" w:color="auto" w:fill="auto"/>
            <w:noWrap/>
            <w:vAlign w:val="center"/>
            <w:hideMark/>
          </w:tcPr>
          <w:p w:rsidR="009D47E5" w:rsidRDefault="009D47E5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  <w:p w:rsidR="009D47E5" w:rsidRDefault="009D47E5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  <w:p w:rsidR="00595DEB" w:rsidRDefault="00595DEB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  <w:p w:rsidR="00595DEB" w:rsidRDefault="00595DEB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  <w:p w:rsidR="00595DEB" w:rsidRDefault="00595DEB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  <w:p w:rsidR="00595DEB" w:rsidRDefault="00595DEB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  <w:p w:rsidR="009D47E5" w:rsidRDefault="00595DEB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02 ŞUBAT 2020 PAZAR</w:t>
            </w:r>
          </w:p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İL FUTBOL</w:t>
            </w:r>
          </w:p>
        </w:tc>
      </w:tr>
      <w:tr w:rsidR="00A61D71" w:rsidRPr="00A61D71" w:rsidTr="00595DEB">
        <w:trPr>
          <w:gridAfter w:val="1"/>
          <w:wAfter w:w="2880" w:type="dxa"/>
          <w:trHeight w:val="240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031FAC" w:rsidRDefault="00031FAC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  <w:p w:rsidR="00031FAC" w:rsidRDefault="00031FAC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  <w:p w:rsidR="00031FAC" w:rsidRDefault="00031FAC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tr-TR"/>
              </w:rPr>
            </w:pPr>
            <w:bookmarkStart w:id="0" w:name="_GoBack"/>
            <w:bookmarkEnd w:id="0"/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SÜPER AMATÖR</w:t>
            </w:r>
          </w:p>
        </w:tc>
      </w:tr>
      <w:tr w:rsidR="00A61D71" w:rsidRPr="00A61D71" w:rsidTr="00595DEB">
        <w:trPr>
          <w:gridAfter w:val="1"/>
          <w:wAfter w:w="2880" w:type="dxa"/>
          <w:trHeight w:val="240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UĞLA ÜNİVERSİTESİ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ALYAN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.AMATÖ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ÜNİVERSİTE</w:t>
            </w:r>
          </w:p>
        </w:tc>
      </w:tr>
      <w:tr w:rsidR="00A61D71" w:rsidRPr="00A61D71" w:rsidTr="00595DEB">
        <w:trPr>
          <w:gridAfter w:val="1"/>
          <w:wAfter w:w="2880" w:type="dxa"/>
          <w:trHeight w:val="240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ARAOVA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ÜĞEREK GÜNEŞ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.AMATÖ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UMCULAR</w:t>
            </w:r>
          </w:p>
        </w:tc>
      </w:tr>
      <w:tr w:rsidR="00A61D71" w:rsidRPr="00A61D71" w:rsidTr="00595DEB">
        <w:trPr>
          <w:gridAfter w:val="1"/>
          <w:wAfter w:w="2880" w:type="dxa"/>
          <w:trHeight w:val="240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MİLAS </w:t>
            </w: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EL.BEÇİN</w:t>
            </w:r>
            <w:proofErr w:type="gramEnd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GENÇ.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SEYDİKEMER </w:t>
            </w: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EL.SP</w:t>
            </w:r>
            <w:proofErr w:type="gramEnd"/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.AMATÖ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İLAS</w:t>
            </w:r>
          </w:p>
        </w:tc>
      </w:tr>
      <w:tr w:rsidR="00A61D71" w:rsidRPr="00A61D71" w:rsidTr="00595DEB">
        <w:trPr>
          <w:gridAfter w:val="1"/>
          <w:wAfter w:w="2880" w:type="dxa"/>
          <w:trHeight w:val="240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ÖCEK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ENİ MİLAS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.AMATÖ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ÖCEK</w:t>
            </w:r>
          </w:p>
        </w:tc>
      </w:tr>
      <w:tr w:rsidR="00A61D71" w:rsidRPr="00A61D71" w:rsidTr="00595DEB">
        <w:trPr>
          <w:gridAfter w:val="1"/>
          <w:wAfter w:w="2880" w:type="dxa"/>
          <w:trHeight w:val="240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</w:tr>
      <w:tr w:rsidR="00A61D71" w:rsidRPr="00A61D71" w:rsidTr="00595DEB">
        <w:trPr>
          <w:gridAfter w:val="1"/>
          <w:wAfter w:w="2880" w:type="dxa"/>
          <w:trHeight w:val="240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 AMATÖR KÜME</w:t>
            </w:r>
          </w:p>
        </w:tc>
      </w:tr>
      <w:tr w:rsidR="00A61D71" w:rsidRPr="00A61D71" w:rsidTr="00595DEB">
        <w:trPr>
          <w:gridAfter w:val="1"/>
          <w:wAfter w:w="2880" w:type="dxa"/>
          <w:trHeight w:val="240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AVAKLIDERE </w:t>
            </w: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EL.SP</w:t>
            </w:r>
            <w:proofErr w:type="gramEnd"/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.TURKUAZ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 GRUBU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AVAKLIDERE</w:t>
            </w:r>
          </w:p>
        </w:tc>
      </w:tr>
      <w:tr w:rsidR="00A61D71" w:rsidRPr="00A61D71" w:rsidTr="00595DEB">
        <w:trPr>
          <w:gridAfter w:val="1"/>
          <w:wAfter w:w="2880" w:type="dxa"/>
          <w:trHeight w:val="240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İTEZ D.P.G.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.BEL.ÖREN</w:t>
            </w:r>
            <w:proofErr w:type="gramEnd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 GRUBU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ÖLTÜRKBÜKÜ</w:t>
            </w:r>
          </w:p>
        </w:tc>
      </w:tr>
      <w:tr w:rsidR="00A61D71" w:rsidRPr="00A61D71" w:rsidTr="00595DEB">
        <w:trPr>
          <w:gridAfter w:val="1"/>
          <w:wAfter w:w="2880" w:type="dxa"/>
          <w:trHeight w:val="240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ONACIK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ÜNDOĞAN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 GRUBU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URGUTREİS</w:t>
            </w:r>
          </w:p>
        </w:tc>
      </w:tr>
      <w:tr w:rsidR="00A61D71" w:rsidRPr="00A61D71" w:rsidTr="00595DEB">
        <w:trPr>
          <w:gridAfter w:val="1"/>
          <w:wAfter w:w="2880" w:type="dxa"/>
          <w:trHeight w:val="240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KÖYCEĞİZ SPORTİF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 GRUBU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ÖYCEĞİZ</w:t>
            </w:r>
          </w:p>
        </w:tc>
      </w:tr>
      <w:tr w:rsidR="00A61D71" w:rsidRPr="00A61D71" w:rsidTr="00595DEB">
        <w:trPr>
          <w:gridAfter w:val="1"/>
          <w:wAfter w:w="2880" w:type="dxa"/>
          <w:trHeight w:val="240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F.YENİ MAH. KÜLTÜR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ELDİBİ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 GRUBU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ET.SENTETİK</w:t>
            </w:r>
            <w:proofErr w:type="gramEnd"/>
          </w:p>
        </w:tc>
      </w:tr>
      <w:tr w:rsidR="00A61D71" w:rsidRPr="00A61D71" w:rsidTr="00595DEB">
        <w:trPr>
          <w:gridAfter w:val="1"/>
          <w:wAfter w:w="2880" w:type="dxa"/>
          <w:trHeight w:val="240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MARMARİS </w:t>
            </w: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EL.SP</w:t>
            </w:r>
            <w:proofErr w:type="gramEnd"/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OZBURUN </w:t>
            </w: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EL.SP</w:t>
            </w:r>
            <w:proofErr w:type="gramEnd"/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 GRUBU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</w:t>
            </w:r>
          </w:p>
        </w:tc>
      </w:tr>
      <w:tr w:rsidR="00A61D71" w:rsidRPr="00A61D71" w:rsidTr="00595DEB">
        <w:trPr>
          <w:gridAfter w:val="1"/>
          <w:wAfter w:w="2880" w:type="dxa"/>
          <w:trHeight w:val="240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A61D71" w:rsidRPr="00A61D71" w:rsidTr="00595DEB">
        <w:trPr>
          <w:gridAfter w:val="1"/>
          <w:wAfter w:w="2880" w:type="dxa"/>
          <w:trHeight w:val="240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04 ŞUBAT 2020 SALI</w:t>
            </w:r>
          </w:p>
        </w:tc>
      </w:tr>
      <w:tr w:rsidR="00A61D71" w:rsidRPr="00A61D71" w:rsidTr="00595DEB">
        <w:trPr>
          <w:gridAfter w:val="1"/>
          <w:wAfter w:w="2880" w:type="dxa"/>
          <w:trHeight w:val="240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İL VOLEYBOL</w:t>
            </w:r>
          </w:p>
        </w:tc>
      </w:tr>
      <w:tr w:rsidR="00A61D71" w:rsidRPr="00A61D71" w:rsidTr="00595DEB">
        <w:trPr>
          <w:gridAfter w:val="1"/>
          <w:wAfter w:w="2880" w:type="dxa"/>
          <w:trHeight w:val="240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MİDİLER LİGİ</w:t>
            </w:r>
          </w:p>
        </w:tc>
      </w:tr>
      <w:tr w:rsidR="00A61D71" w:rsidRPr="00A61D71" w:rsidTr="00595DEB">
        <w:trPr>
          <w:gridAfter w:val="1"/>
          <w:wAfter w:w="2880" w:type="dxa"/>
          <w:trHeight w:val="240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RMUTALAN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 BELEDİYE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.KIZLAR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</w:t>
            </w:r>
          </w:p>
        </w:tc>
      </w:tr>
      <w:tr w:rsidR="00A61D71" w:rsidRPr="00A61D71" w:rsidTr="00595DEB">
        <w:trPr>
          <w:gridAfter w:val="1"/>
          <w:wAfter w:w="2880" w:type="dxa"/>
          <w:trHeight w:val="240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A61D71" w:rsidRPr="00A61D71" w:rsidTr="00595DEB">
        <w:trPr>
          <w:gridAfter w:val="1"/>
          <w:wAfter w:w="2880" w:type="dxa"/>
          <w:trHeight w:val="312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05 ŞUBAT 2020 ÇARŞAMBA</w:t>
            </w:r>
          </w:p>
        </w:tc>
      </w:tr>
      <w:tr w:rsidR="00A61D71" w:rsidRPr="00A61D71" w:rsidTr="00595DEB">
        <w:trPr>
          <w:gridAfter w:val="1"/>
          <w:wAfter w:w="2880" w:type="dxa"/>
          <w:trHeight w:val="276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FEDERASYON HENTBOL</w:t>
            </w:r>
          </w:p>
        </w:tc>
      </w:tr>
      <w:tr w:rsidR="00A61D71" w:rsidRPr="00A61D71" w:rsidTr="00595DEB">
        <w:trPr>
          <w:gridAfter w:val="1"/>
          <w:wAfter w:w="2880" w:type="dxa"/>
          <w:trHeight w:val="264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KADINLAR TÜRKİYE KUPASI ÇEYREK FİNAL MÜSABAKALARI</w:t>
            </w:r>
          </w:p>
        </w:tc>
      </w:tr>
      <w:tr w:rsidR="00A61D71" w:rsidRPr="00A61D71" w:rsidTr="00595DEB">
        <w:trPr>
          <w:gridAfter w:val="1"/>
          <w:wAfter w:w="2880" w:type="dxa"/>
          <w:trHeight w:val="26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7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LIKAVAK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İZMİR B.ŞEHİR </w:t>
            </w: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EL.GENÇ</w:t>
            </w:r>
            <w:proofErr w:type="gramEnd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.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TKÇFM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DRUM</w:t>
            </w:r>
          </w:p>
        </w:tc>
      </w:tr>
      <w:tr w:rsidR="00A61D71" w:rsidRPr="00A61D71" w:rsidTr="00595DEB">
        <w:trPr>
          <w:gridAfter w:val="1"/>
          <w:wAfter w:w="2880" w:type="dxa"/>
          <w:trHeight w:val="312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</w:tr>
      <w:tr w:rsidR="00A61D71" w:rsidRPr="00A61D71" w:rsidTr="00595DEB">
        <w:trPr>
          <w:gridAfter w:val="1"/>
          <w:wAfter w:w="2880" w:type="dxa"/>
          <w:trHeight w:val="276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İL FUTBOL</w:t>
            </w:r>
          </w:p>
        </w:tc>
      </w:tr>
      <w:tr w:rsidR="00A61D71" w:rsidRPr="00A61D71" w:rsidTr="00595DEB">
        <w:trPr>
          <w:gridAfter w:val="1"/>
          <w:wAfter w:w="2880" w:type="dxa"/>
          <w:trHeight w:val="264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595DEB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595DEB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tr-TR"/>
              </w:rPr>
              <w:t>U15 LİGİ</w:t>
            </w:r>
          </w:p>
        </w:tc>
      </w:tr>
      <w:tr w:rsidR="00A61D71" w:rsidRPr="00A61D71" w:rsidTr="00595DEB">
        <w:trPr>
          <w:gridAfter w:val="1"/>
          <w:wAfter w:w="2880" w:type="dxa"/>
          <w:trHeight w:val="26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LİKYA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.ÇİFTLİK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 GRUBU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ET.SENTETİK</w:t>
            </w:r>
            <w:proofErr w:type="gramEnd"/>
          </w:p>
        </w:tc>
      </w:tr>
      <w:tr w:rsidR="00A61D71" w:rsidRPr="00A61D71" w:rsidTr="00595DEB">
        <w:trPr>
          <w:gridAfter w:val="1"/>
          <w:wAfter w:w="2880" w:type="dxa"/>
          <w:trHeight w:val="26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.BEŞKAZA G.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.YENİ MAH.KÜLTÜR SP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C GRUBU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FET.SENTETİK</w:t>
            </w:r>
            <w:proofErr w:type="gramEnd"/>
          </w:p>
        </w:tc>
      </w:tr>
      <w:tr w:rsidR="00A61D71" w:rsidRPr="00A61D71" w:rsidTr="00595DEB">
        <w:trPr>
          <w:gridAfter w:val="1"/>
          <w:wAfter w:w="2880" w:type="dxa"/>
          <w:trHeight w:val="26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DALAMAN </w:t>
            </w: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EL.G.SP</w:t>
            </w:r>
            <w:proofErr w:type="gramEnd"/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ÖLÜDENİZ </w:t>
            </w: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EL.SP</w:t>
            </w:r>
            <w:proofErr w:type="gramEnd"/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C GRUBU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DALAMAN</w:t>
            </w:r>
          </w:p>
        </w:tc>
      </w:tr>
      <w:tr w:rsidR="00A61D71" w:rsidRPr="00A61D71" w:rsidTr="00595DEB">
        <w:trPr>
          <w:gridAfter w:val="1"/>
          <w:wAfter w:w="2880" w:type="dxa"/>
          <w:trHeight w:val="264"/>
        </w:trPr>
        <w:tc>
          <w:tcPr>
            <w:tcW w:w="9426" w:type="dxa"/>
            <w:gridSpan w:val="8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16 LİGİ PLAY-OFF FİKSTÜRÜ</w:t>
            </w:r>
          </w:p>
        </w:tc>
      </w:tr>
      <w:tr w:rsidR="00A61D71" w:rsidRPr="00A61D71" w:rsidTr="00595DEB">
        <w:trPr>
          <w:gridAfter w:val="1"/>
          <w:wAfter w:w="2880" w:type="dxa"/>
          <w:trHeight w:val="26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:3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ODRUM 1925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FETHİYE BEŞKAZA </w:t>
            </w: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GENÇ.SP</w:t>
            </w:r>
            <w:proofErr w:type="gramEnd"/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16 P.OFF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ÖTEKLİ</w:t>
            </w:r>
          </w:p>
        </w:tc>
      </w:tr>
      <w:tr w:rsidR="00A61D71" w:rsidRPr="00A61D71" w:rsidTr="00595DEB">
        <w:trPr>
          <w:gridAfter w:val="1"/>
          <w:wAfter w:w="2880" w:type="dxa"/>
          <w:trHeight w:val="26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:30</w:t>
            </w:r>
            <w:proofErr w:type="gramEnd"/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MARMARİS 1923 SP</w:t>
            </w: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ORTACA </w:t>
            </w:r>
            <w:proofErr w:type="gramStart"/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EL.SP</w:t>
            </w:r>
            <w:proofErr w:type="gramEnd"/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U16 P.OFF</w:t>
            </w: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A61D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KÖYCEĞİZ</w:t>
            </w:r>
          </w:p>
        </w:tc>
      </w:tr>
      <w:tr w:rsidR="00A61D71" w:rsidRPr="00A61D71" w:rsidTr="00595DEB">
        <w:trPr>
          <w:gridAfter w:val="1"/>
          <w:wAfter w:w="2880" w:type="dxa"/>
          <w:trHeight w:val="264"/>
        </w:trPr>
        <w:tc>
          <w:tcPr>
            <w:tcW w:w="560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892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2838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829" w:type="dxa"/>
            <w:gridSpan w:val="2"/>
            <w:shd w:val="clear" w:color="auto" w:fill="auto"/>
            <w:noWrap/>
            <w:vAlign w:val="center"/>
            <w:hideMark/>
          </w:tcPr>
          <w:p w:rsidR="00A61D71" w:rsidRPr="00A61D71" w:rsidRDefault="00A61D71" w:rsidP="00A61D7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</w:tbl>
    <w:p w:rsidR="00090A9C" w:rsidRPr="00B90EA9" w:rsidRDefault="00090A9C" w:rsidP="00B90EA9"/>
    <w:sectPr w:rsidR="00090A9C" w:rsidRPr="00B90EA9" w:rsidSect="003008D1">
      <w:pgSz w:w="11906" w:h="16838"/>
      <w:pgMar w:top="454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A2"/>
    <w:rsid w:val="00031FAC"/>
    <w:rsid w:val="00090A9C"/>
    <w:rsid w:val="000D7FB7"/>
    <w:rsid w:val="00156CFD"/>
    <w:rsid w:val="00186767"/>
    <w:rsid w:val="001E71D0"/>
    <w:rsid w:val="001E734C"/>
    <w:rsid w:val="00221371"/>
    <w:rsid w:val="003008D1"/>
    <w:rsid w:val="00362C75"/>
    <w:rsid w:val="003E1955"/>
    <w:rsid w:val="004025A2"/>
    <w:rsid w:val="004D23D4"/>
    <w:rsid w:val="004E7C6E"/>
    <w:rsid w:val="004F3DBA"/>
    <w:rsid w:val="004F41F4"/>
    <w:rsid w:val="00511969"/>
    <w:rsid w:val="00517EBA"/>
    <w:rsid w:val="005235B8"/>
    <w:rsid w:val="00593E78"/>
    <w:rsid w:val="00595DEB"/>
    <w:rsid w:val="005D57FB"/>
    <w:rsid w:val="006101A7"/>
    <w:rsid w:val="00663EE7"/>
    <w:rsid w:val="00667792"/>
    <w:rsid w:val="00680B0B"/>
    <w:rsid w:val="006871BA"/>
    <w:rsid w:val="006E210E"/>
    <w:rsid w:val="007010D2"/>
    <w:rsid w:val="007268A5"/>
    <w:rsid w:val="00753CC9"/>
    <w:rsid w:val="007C2846"/>
    <w:rsid w:val="007E7307"/>
    <w:rsid w:val="008155FE"/>
    <w:rsid w:val="00830A77"/>
    <w:rsid w:val="008613E1"/>
    <w:rsid w:val="0087713F"/>
    <w:rsid w:val="008E2A61"/>
    <w:rsid w:val="008F0084"/>
    <w:rsid w:val="00945F19"/>
    <w:rsid w:val="00952F64"/>
    <w:rsid w:val="00983086"/>
    <w:rsid w:val="009D47E5"/>
    <w:rsid w:val="009E4C90"/>
    <w:rsid w:val="00A01F4D"/>
    <w:rsid w:val="00A10459"/>
    <w:rsid w:val="00A61D71"/>
    <w:rsid w:val="00A745E6"/>
    <w:rsid w:val="00AA4D27"/>
    <w:rsid w:val="00AC3672"/>
    <w:rsid w:val="00AE74DB"/>
    <w:rsid w:val="00B51745"/>
    <w:rsid w:val="00B77213"/>
    <w:rsid w:val="00B90ADC"/>
    <w:rsid w:val="00B90EA9"/>
    <w:rsid w:val="00C01BBC"/>
    <w:rsid w:val="00C10155"/>
    <w:rsid w:val="00C12436"/>
    <w:rsid w:val="00D141DE"/>
    <w:rsid w:val="00D225EF"/>
    <w:rsid w:val="00D272C7"/>
    <w:rsid w:val="00D53CF0"/>
    <w:rsid w:val="00D65DB2"/>
    <w:rsid w:val="00D97A6C"/>
    <w:rsid w:val="00E234E5"/>
    <w:rsid w:val="00E80042"/>
    <w:rsid w:val="00EB27D1"/>
    <w:rsid w:val="00F2635D"/>
    <w:rsid w:val="00F400EB"/>
    <w:rsid w:val="00F448A7"/>
    <w:rsid w:val="00FA3399"/>
    <w:rsid w:val="00FD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F5E6C-6875-477D-A7BA-FDC6C22C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8155F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155FE"/>
    <w:rPr>
      <w:color w:val="800080"/>
      <w:u w:val="single"/>
    </w:rPr>
  </w:style>
  <w:style w:type="paragraph" w:customStyle="1" w:styleId="xl65">
    <w:name w:val="xl65"/>
    <w:basedOn w:val="Normal"/>
    <w:rsid w:val="00815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6">
    <w:name w:val="xl66"/>
    <w:basedOn w:val="Normal"/>
    <w:rsid w:val="00815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7">
    <w:name w:val="xl67"/>
    <w:basedOn w:val="Normal"/>
    <w:rsid w:val="00815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8">
    <w:name w:val="xl68"/>
    <w:basedOn w:val="Normal"/>
    <w:rsid w:val="008155F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69">
    <w:name w:val="xl69"/>
    <w:basedOn w:val="Normal"/>
    <w:rsid w:val="00815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70">
    <w:name w:val="xl70"/>
    <w:basedOn w:val="Normal"/>
    <w:rsid w:val="00815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1">
    <w:name w:val="xl71"/>
    <w:basedOn w:val="Normal"/>
    <w:rsid w:val="00815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2">
    <w:name w:val="xl72"/>
    <w:basedOn w:val="Normal"/>
    <w:rsid w:val="00815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3">
    <w:name w:val="xl73"/>
    <w:basedOn w:val="Normal"/>
    <w:rsid w:val="008155FE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4">
    <w:name w:val="xl74"/>
    <w:basedOn w:val="Normal"/>
    <w:rsid w:val="00815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5">
    <w:name w:val="xl75"/>
    <w:basedOn w:val="Normal"/>
    <w:rsid w:val="00815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76">
    <w:name w:val="xl76"/>
    <w:basedOn w:val="Normal"/>
    <w:rsid w:val="00815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  <w:style w:type="paragraph" w:customStyle="1" w:styleId="xl77">
    <w:name w:val="xl77"/>
    <w:basedOn w:val="Normal"/>
    <w:rsid w:val="00815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  <w:style w:type="paragraph" w:customStyle="1" w:styleId="xl78">
    <w:name w:val="xl78"/>
    <w:basedOn w:val="Normal"/>
    <w:rsid w:val="008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  <w:style w:type="paragraph" w:customStyle="1" w:styleId="xl79">
    <w:name w:val="xl79"/>
    <w:basedOn w:val="Normal"/>
    <w:rsid w:val="00815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  <w:style w:type="paragraph" w:customStyle="1" w:styleId="xl80">
    <w:name w:val="xl80"/>
    <w:basedOn w:val="Normal"/>
    <w:rsid w:val="00815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81">
    <w:name w:val="xl81"/>
    <w:basedOn w:val="Normal"/>
    <w:rsid w:val="008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  <w:style w:type="paragraph" w:customStyle="1" w:styleId="xl82">
    <w:name w:val="xl82"/>
    <w:basedOn w:val="Normal"/>
    <w:rsid w:val="00815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  <w:style w:type="paragraph" w:customStyle="1" w:styleId="xl83">
    <w:name w:val="xl83"/>
    <w:basedOn w:val="Normal"/>
    <w:rsid w:val="00815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  <w:style w:type="paragraph" w:customStyle="1" w:styleId="xl84">
    <w:name w:val="xl84"/>
    <w:basedOn w:val="Normal"/>
    <w:rsid w:val="008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  <w:style w:type="paragraph" w:customStyle="1" w:styleId="xl85">
    <w:name w:val="xl85"/>
    <w:basedOn w:val="Normal"/>
    <w:rsid w:val="00815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  <w:style w:type="paragraph" w:customStyle="1" w:styleId="xl86">
    <w:name w:val="xl86"/>
    <w:basedOn w:val="Normal"/>
    <w:rsid w:val="00815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815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8">
    <w:name w:val="xl88"/>
    <w:basedOn w:val="Normal"/>
    <w:rsid w:val="008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9">
    <w:name w:val="xl89"/>
    <w:basedOn w:val="Normal"/>
    <w:rsid w:val="008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90">
    <w:name w:val="xl90"/>
    <w:basedOn w:val="Normal"/>
    <w:rsid w:val="00815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91">
    <w:name w:val="xl91"/>
    <w:basedOn w:val="Normal"/>
    <w:rsid w:val="00815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2">
    <w:name w:val="xl92"/>
    <w:basedOn w:val="Normal"/>
    <w:rsid w:val="00815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3">
    <w:name w:val="xl93"/>
    <w:basedOn w:val="Normal"/>
    <w:rsid w:val="00815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94">
    <w:name w:val="xl94"/>
    <w:basedOn w:val="Normal"/>
    <w:rsid w:val="00815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95">
    <w:name w:val="xl95"/>
    <w:basedOn w:val="Normal"/>
    <w:rsid w:val="008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96">
    <w:name w:val="xl96"/>
    <w:basedOn w:val="Normal"/>
    <w:rsid w:val="00815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97">
    <w:name w:val="xl97"/>
    <w:basedOn w:val="Normal"/>
    <w:rsid w:val="00815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  <w:style w:type="paragraph" w:customStyle="1" w:styleId="xl98">
    <w:name w:val="xl98"/>
    <w:basedOn w:val="Normal"/>
    <w:rsid w:val="00815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99">
    <w:name w:val="xl99"/>
    <w:basedOn w:val="Normal"/>
    <w:rsid w:val="008155F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00">
    <w:name w:val="xl100"/>
    <w:basedOn w:val="Normal"/>
    <w:rsid w:val="00815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tr-TR"/>
    </w:rPr>
  </w:style>
  <w:style w:type="paragraph" w:customStyle="1" w:styleId="xl101">
    <w:name w:val="xl101"/>
    <w:basedOn w:val="Normal"/>
    <w:rsid w:val="00815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tr-TR"/>
    </w:rPr>
  </w:style>
  <w:style w:type="paragraph" w:customStyle="1" w:styleId="xl102">
    <w:name w:val="xl102"/>
    <w:basedOn w:val="Normal"/>
    <w:rsid w:val="008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3">
    <w:name w:val="xl103"/>
    <w:basedOn w:val="Normal"/>
    <w:rsid w:val="00815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04">
    <w:name w:val="xl104"/>
    <w:basedOn w:val="Normal"/>
    <w:rsid w:val="008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tr-TR"/>
    </w:rPr>
  </w:style>
  <w:style w:type="paragraph" w:customStyle="1" w:styleId="xl105">
    <w:name w:val="xl105"/>
    <w:basedOn w:val="Normal"/>
    <w:rsid w:val="00815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106">
    <w:name w:val="xl106"/>
    <w:basedOn w:val="Normal"/>
    <w:rsid w:val="0081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107">
    <w:name w:val="xl107"/>
    <w:basedOn w:val="Normal"/>
    <w:rsid w:val="00815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08">
    <w:name w:val="xl108"/>
    <w:basedOn w:val="Normal"/>
    <w:rsid w:val="00815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09">
    <w:name w:val="xl109"/>
    <w:basedOn w:val="Normal"/>
    <w:rsid w:val="00815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110">
    <w:name w:val="xl110"/>
    <w:basedOn w:val="Normal"/>
    <w:rsid w:val="00815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  <w:style w:type="paragraph" w:customStyle="1" w:styleId="xl111">
    <w:name w:val="xl111"/>
    <w:basedOn w:val="Normal"/>
    <w:rsid w:val="00815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  <w:style w:type="paragraph" w:customStyle="1" w:styleId="xl112">
    <w:name w:val="xl112"/>
    <w:basedOn w:val="Normal"/>
    <w:rsid w:val="00815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tr-TR"/>
    </w:rPr>
  </w:style>
  <w:style w:type="paragraph" w:customStyle="1" w:styleId="xl113">
    <w:name w:val="xl113"/>
    <w:basedOn w:val="Normal"/>
    <w:rsid w:val="00815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tr-TR"/>
    </w:rPr>
  </w:style>
  <w:style w:type="paragraph" w:customStyle="1" w:styleId="xl114">
    <w:name w:val="xl114"/>
    <w:basedOn w:val="Normal"/>
    <w:rsid w:val="00815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tr-TR"/>
    </w:rPr>
  </w:style>
  <w:style w:type="paragraph" w:customStyle="1" w:styleId="xl115">
    <w:name w:val="xl115"/>
    <w:basedOn w:val="Normal"/>
    <w:rsid w:val="00815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tr-TR"/>
    </w:rPr>
  </w:style>
  <w:style w:type="paragraph" w:customStyle="1" w:styleId="xl116">
    <w:name w:val="xl116"/>
    <w:basedOn w:val="Normal"/>
    <w:rsid w:val="00815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117">
    <w:name w:val="xl117"/>
    <w:basedOn w:val="Normal"/>
    <w:rsid w:val="00815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18">
    <w:name w:val="xl118"/>
    <w:basedOn w:val="Normal"/>
    <w:rsid w:val="00815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119">
    <w:name w:val="xl119"/>
    <w:basedOn w:val="Normal"/>
    <w:rsid w:val="00815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20">
    <w:name w:val="xl120"/>
    <w:basedOn w:val="Normal"/>
    <w:rsid w:val="00815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tr-TR"/>
    </w:rPr>
  </w:style>
  <w:style w:type="paragraph" w:customStyle="1" w:styleId="xl121">
    <w:name w:val="xl121"/>
    <w:basedOn w:val="Normal"/>
    <w:rsid w:val="008155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22">
    <w:name w:val="xl122"/>
    <w:basedOn w:val="Normal"/>
    <w:rsid w:val="008155F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23">
    <w:name w:val="xl123"/>
    <w:basedOn w:val="Normal"/>
    <w:rsid w:val="008155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124">
    <w:name w:val="xl124"/>
    <w:basedOn w:val="Normal"/>
    <w:rsid w:val="008155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tr-TR"/>
    </w:rPr>
  </w:style>
  <w:style w:type="paragraph" w:customStyle="1" w:styleId="xl125">
    <w:name w:val="xl125"/>
    <w:basedOn w:val="Normal"/>
    <w:rsid w:val="00815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26">
    <w:name w:val="xl126"/>
    <w:basedOn w:val="Normal"/>
    <w:rsid w:val="008155F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F10A-242A-40BF-B0E9-827FC021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Batuhan KARTAL</cp:lastModifiedBy>
  <cp:revision>76</cp:revision>
  <dcterms:created xsi:type="dcterms:W3CDTF">2019-11-13T11:55:00Z</dcterms:created>
  <dcterms:modified xsi:type="dcterms:W3CDTF">2020-01-30T07:38:00Z</dcterms:modified>
</cp:coreProperties>
</file>